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493E6" w14:textId="40C7A60F" w:rsidR="008D104B" w:rsidRPr="007F2D68" w:rsidRDefault="008D104B" w:rsidP="008D104B">
      <w:pPr>
        <w:spacing w:after="0" w:line="240" w:lineRule="auto"/>
        <w:rPr>
          <w:rFonts w:ascii="Times New Roman" w:hAnsi="Times New Roman" w:cs="Times New Roman"/>
        </w:rPr>
      </w:pPr>
      <w:bookmarkStart w:id="0" w:name="_Hlk69414550"/>
      <w:r w:rsidRPr="007F2D68">
        <w:rPr>
          <w:rFonts w:ascii="Times New Roman" w:hAnsi="Times New Roman" w:cs="Times New Roman"/>
        </w:rPr>
        <w:t xml:space="preserve">Politechnika Morska w Szczecinie                                                                 Szczecin, dnia </w:t>
      </w:r>
      <w:r w:rsidR="003B5F75">
        <w:rPr>
          <w:rFonts w:ascii="Times New Roman" w:hAnsi="Times New Roman" w:cs="Times New Roman"/>
        </w:rPr>
        <w:t>22.03.2024</w:t>
      </w:r>
      <w:r w:rsidRPr="007F2D68">
        <w:rPr>
          <w:rFonts w:ascii="Times New Roman" w:hAnsi="Times New Roman" w:cs="Times New Roman"/>
        </w:rPr>
        <w:t xml:space="preserve"> r. </w:t>
      </w:r>
    </w:p>
    <w:p w14:paraId="53DAB120" w14:textId="77777777" w:rsidR="008D104B" w:rsidRPr="007F2D68" w:rsidRDefault="008D104B" w:rsidP="008D104B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07C9F8E9" w14:textId="77777777" w:rsidR="008D104B" w:rsidRPr="007F2D68" w:rsidRDefault="008D104B" w:rsidP="008D104B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57988B9D" w14:textId="6BFED3BF" w:rsidR="00CE6FFC" w:rsidRDefault="00CE6FFC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3BCE0F9D" w14:textId="77777777" w:rsidR="009C2936" w:rsidRDefault="009C2936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2A0E4970" w14:textId="77777777" w:rsidR="00160B74" w:rsidRPr="002766FA" w:rsidRDefault="00160B74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593EFF09" w14:textId="77777777" w:rsidR="00160B74" w:rsidRDefault="000A0FBA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1" w:name="_Hlk62480796"/>
      <w:r w:rsidRPr="002766FA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CC2D5F" w:rsidRPr="002766FA">
        <w:rPr>
          <w:rFonts w:ascii="Times New Roman" w:hAnsi="Times New Roman" w:cs="Times New Roman"/>
          <w:b/>
          <w:bCs/>
          <w:lang w:eastAsia="pl-PL"/>
        </w:rPr>
        <w:t xml:space="preserve">O </w:t>
      </w:r>
      <w:r w:rsidR="003F2EE2">
        <w:rPr>
          <w:rFonts w:ascii="Times New Roman" w:hAnsi="Times New Roman" w:cs="Times New Roman"/>
          <w:b/>
          <w:bCs/>
          <w:lang w:eastAsia="pl-PL"/>
        </w:rPr>
        <w:t xml:space="preserve">PONOWNYM </w:t>
      </w:r>
      <w:r w:rsidR="006666E4" w:rsidRPr="002766FA">
        <w:rPr>
          <w:rFonts w:ascii="Times New Roman" w:hAnsi="Times New Roman" w:cs="Times New Roman"/>
          <w:b/>
          <w:bCs/>
          <w:lang w:eastAsia="pl-PL"/>
        </w:rPr>
        <w:t>WYBORZE NAJKORZYSTNIEJSZEJ OFERTY</w:t>
      </w:r>
      <w:r w:rsidR="00D53836" w:rsidRPr="002766FA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6FE412CA" w14:textId="65939B33" w:rsidR="00D53836" w:rsidRPr="002766FA" w:rsidRDefault="009C2936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w zakresie zadania nr 2</w:t>
      </w:r>
    </w:p>
    <w:p w14:paraId="79374714" w14:textId="77777777" w:rsidR="00CE6FFC" w:rsidRPr="009C2936" w:rsidRDefault="00CE6FFC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bookmarkEnd w:id="1"/>
    <w:p w14:paraId="5471E67D" w14:textId="77777777" w:rsidR="009C2936" w:rsidRPr="007F2D68" w:rsidRDefault="009C2936" w:rsidP="009C293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>
        <w:rPr>
          <w:rFonts w:ascii="Times New Roman" w:eastAsia="Calibri" w:hAnsi="Times New Roman" w:cs="Times New Roman"/>
          <w:b/>
          <w:iCs/>
          <w:lang w:eastAsia="pl-PL"/>
        </w:rPr>
        <w:t>3/24</w:t>
      </w:r>
    </w:p>
    <w:p w14:paraId="30A42D71" w14:textId="77777777" w:rsidR="009C2936" w:rsidRPr="007F2D68" w:rsidRDefault="009C2936" w:rsidP="009C293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5700E56" w14:textId="77777777" w:rsidR="009C2936" w:rsidRPr="007F2D68" w:rsidRDefault="009C2936" w:rsidP="009C293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Dostawa sprzętu komputerowego i peryferyjnego dla Politechniki Morskiej w Szczecinie.</w:t>
      </w:r>
    </w:p>
    <w:p w14:paraId="5B1E4CAB" w14:textId="77777777" w:rsidR="006820F3" w:rsidRPr="009C2936" w:rsidRDefault="006820F3" w:rsidP="00CC2D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28C433" w14:textId="1426989E" w:rsidR="00CC2D5F" w:rsidRPr="002766FA" w:rsidRDefault="00CC2D5F" w:rsidP="00CC3010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2766FA">
        <w:rPr>
          <w:sz w:val="22"/>
          <w:szCs w:val="22"/>
        </w:rPr>
        <w:t xml:space="preserve">Działając na podstawie art. 253 ust. 1 </w:t>
      </w:r>
      <w:r w:rsidR="00454D4B" w:rsidRPr="002766FA">
        <w:rPr>
          <w:sz w:val="22"/>
          <w:szCs w:val="22"/>
        </w:rPr>
        <w:t xml:space="preserve">oraz 2 </w:t>
      </w:r>
      <w:r w:rsidR="00454D4B" w:rsidRPr="002766FA">
        <w:rPr>
          <w:rFonts w:eastAsia="Calibri"/>
          <w:sz w:val="22"/>
          <w:szCs w:val="22"/>
        </w:rPr>
        <w:t>ustawy z 11 września 2019 r. – Prawo zamówień publicznych (</w:t>
      </w:r>
      <w:r w:rsidR="00455E71">
        <w:rPr>
          <w:rFonts w:eastAsia="Calibri"/>
          <w:sz w:val="22"/>
          <w:szCs w:val="22"/>
        </w:rPr>
        <w:t xml:space="preserve">t. j. </w:t>
      </w:r>
      <w:r w:rsidR="00454D4B" w:rsidRPr="002766FA">
        <w:rPr>
          <w:rFonts w:eastAsia="Calibri"/>
          <w:sz w:val="22"/>
          <w:szCs w:val="22"/>
        </w:rPr>
        <w:t xml:space="preserve">Dz.U. </w:t>
      </w:r>
      <w:r w:rsidR="00455E71">
        <w:rPr>
          <w:rFonts w:eastAsia="Calibri"/>
          <w:sz w:val="22"/>
          <w:szCs w:val="22"/>
        </w:rPr>
        <w:t>z 202</w:t>
      </w:r>
      <w:r w:rsidR="008D104B">
        <w:rPr>
          <w:rFonts w:eastAsia="Calibri"/>
          <w:sz w:val="22"/>
          <w:szCs w:val="22"/>
        </w:rPr>
        <w:t>3</w:t>
      </w:r>
      <w:r w:rsidR="00455E71">
        <w:rPr>
          <w:rFonts w:eastAsia="Calibri"/>
          <w:sz w:val="22"/>
          <w:szCs w:val="22"/>
        </w:rPr>
        <w:t xml:space="preserve"> r. </w:t>
      </w:r>
      <w:r w:rsidR="00454D4B" w:rsidRPr="002766FA">
        <w:rPr>
          <w:rFonts w:eastAsia="Calibri"/>
          <w:sz w:val="22"/>
          <w:szCs w:val="22"/>
        </w:rPr>
        <w:t xml:space="preserve">poz. </w:t>
      </w:r>
      <w:r w:rsidR="00455E71">
        <w:rPr>
          <w:rFonts w:eastAsia="Calibri"/>
          <w:sz w:val="22"/>
          <w:szCs w:val="22"/>
        </w:rPr>
        <w:t>1</w:t>
      </w:r>
      <w:r w:rsidR="008D104B">
        <w:rPr>
          <w:rFonts w:eastAsia="Calibri"/>
          <w:sz w:val="22"/>
          <w:szCs w:val="22"/>
        </w:rPr>
        <w:t>605</w:t>
      </w:r>
      <w:r w:rsidR="00454D4B" w:rsidRPr="002766FA">
        <w:rPr>
          <w:rFonts w:eastAsia="Calibri"/>
          <w:sz w:val="22"/>
          <w:szCs w:val="22"/>
        </w:rPr>
        <w:t xml:space="preserve"> ze zm.) – </w:t>
      </w:r>
      <w:r w:rsidR="00454D4B" w:rsidRPr="002766FA">
        <w:rPr>
          <w:sz w:val="22"/>
          <w:szCs w:val="22"/>
        </w:rPr>
        <w:t>dalej zwanej Pzp</w:t>
      </w:r>
      <w:r w:rsidRPr="002766FA">
        <w:rPr>
          <w:sz w:val="22"/>
          <w:szCs w:val="22"/>
        </w:rPr>
        <w:t>, Zamawiający jednocześnie zawiadamia wykonawców, którzy złożyli oferty, o:</w:t>
      </w:r>
    </w:p>
    <w:p w14:paraId="59FBE77D" w14:textId="51A886B7" w:rsidR="00CC2D5F" w:rsidRPr="002766FA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1) wyborze najkorzystniejszej oferty</w:t>
      </w:r>
      <w:r w:rsidR="003F2EE2">
        <w:rPr>
          <w:rFonts w:ascii="Times New Roman" w:hAnsi="Times New Roman" w:cs="Times New Roman"/>
        </w:rPr>
        <w:t xml:space="preserve"> (ponowny wybór oferty w zakresie </w:t>
      </w:r>
      <w:r w:rsidR="003F2EE2" w:rsidRPr="008D104B">
        <w:rPr>
          <w:rFonts w:ascii="Times New Roman" w:hAnsi="Times New Roman" w:cs="Times New Roman"/>
          <w:b/>
          <w:bCs/>
        </w:rPr>
        <w:t xml:space="preserve">zadania nr </w:t>
      </w:r>
      <w:r w:rsidR="009C2936">
        <w:rPr>
          <w:rFonts w:ascii="Times New Roman" w:hAnsi="Times New Roman" w:cs="Times New Roman"/>
          <w:b/>
          <w:bCs/>
        </w:rPr>
        <w:t>2</w:t>
      </w:r>
      <w:r w:rsidR="003F2EE2">
        <w:rPr>
          <w:rFonts w:ascii="Times New Roman" w:hAnsi="Times New Roman" w:cs="Times New Roman"/>
        </w:rPr>
        <w:t>)</w:t>
      </w:r>
      <w:r w:rsidRPr="002766FA">
        <w:rPr>
          <w:rFonts w:ascii="Times New Roman" w:hAnsi="Times New Roman" w:cs="Times New Roman"/>
        </w:rPr>
        <w:t xml:space="preserve">, </w:t>
      </w:r>
    </w:p>
    <w:p w14:paraId="22484329" w14:textId="2F70BD2B" w:rsidR="00CC2D5F" w:rsidRPr="002766FA" w:rsidRDefault="00E4642C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2D5F" w:rsidRPr="002766FA">
        <w:rPr>
          <w:rFonts w:ascii="Times New Roman" w:hAnsi="Times New Roman" w:cs="Times New Roman"/>
        </w:rPr>
        <w:t>) terminie, po którego upływie umowa w sprawie zamówienia publicznego może być zawarta</w:t>
      </w:r>
      <w:r w:rsidR="00454D4B" w:rsidRPr="002766FA">
        <w:rPr>
          <w:rFonts w:ascii="Times New Roman" w:hAnsi="Times New Roman" w:cs="Times New Roman"/>
        </w:rPr>
        <w:t>.</w:t>
      </w:r>
    </w:p>
    <w:p w14:paraId="61470C26" w14:textId="77777777" w:rsidR="00160B74" w:rsidRDefault="00160B74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39654A7" w14:textId="77777777" w:rsidR="009C2936" w:rsidRDefault="009C2936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8736E53" w14:textId="77777777" w:rsidR="009C2936" w:rsidRPr="00160B74" w:rsidRDefault="009C2936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5EF8433" w14:textId="2509C6BF" w:rsidR="00CE6FFC" w:rsidRPr="003F2EE2" w:rsidRDefault="003F2EE2" w:rsidP="00160B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F2EE2">
        <w:rPr>
          <w:rFonts w:ascii="Times New Roman" w:hAnsi="Times New Roman" w:cs="Times New Roman"/>
          <w:b/>
        </w:rPr>
        <w:t>I.</w:t>
      </w:r>
    </w:p>
    <w:p w14:paraId="2550237E" w14:textId="76BFBCD3" w:rsidR="003F2EE2" w:rsidRPr="003F2EE2" w:rsidRDefault="003F2EE2" w:rsidP="008D104B">
      <w:p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3F2EE2">
        <w:rPr>
          <w:rFonts w:ascii="Times New Roman" w:eastAsia="Arial" w:hAnsi="Times New Roman" w:cs="Times New Roman"/>
        </w:rPr>
        <w:t xml:space="preserve">Wykonawca </w:t>
      </w:r>
      <w:r w:rsidR="009C2936" w:rsidRPr="009C2936">
        <w:rPr>
          <w:rFonts w:ascii="Times New Roman" w:eastAsia="Arial" w:hAnsi="Times New Roman" w:cs="Times New Roman"/>
          <w:b/>
          <w:bCs/>
        </w:rPr>
        <w:t>g.IT Solutions Michał Daszkiewicz</w:t>
      </w:r>
      <w:r w:rsidRPr="003F2EE2">
        <w:rPr>
          <w:rFonts w:ascii="Times New Roman" w:eastAsia="Arial" w:hAnsi="Times New Roman" w:cs="Times New Roman"/>
        </w:rPr>
        <w:t xml:space="preserve"> </w:t>
      </w:r>
      <w:r w:rsidRPr="00C24756">
        <w:rPr>
          <w:rFonts w:ascii="Times New Roman" w:eastAsia="Arial" w:hAnsi="Times New Roman" w:cs="Times New Roman"/>
        </w:rPr>
        <w:t>uchylił się od</w:t>
      </w:r>
      <w:r w:rsidRPr="003F2EE2">
        <w:rPr>
          <w:rFonts w:ascii="Times New Roman" w:eastAsia="Arial" w:hAnsi="Times New Roman" w:cs="Times New Roman"/>
        </w:rPr>
        <w:t xml:space="preserve"> zawarcia umowy </w:t>
      </w:r>
      <w:r w:rsidRPr="008D104B">
        <w:rPr>
          <w:rFonts w:ascii="Times New Roman" w:eastAsia="Arial" w:hAnsi="Times New Roman" w:cs="Times New Roman"/>
        </w:rPr>
        <w:t>w zakresie</w:t>
      </w:r>
      <w:r w:rsidRPr="003F2EE2">
        <w:rPr>
          <w:rFonts w:ascii="Times New Roman" w:eastAsia="Arial" w:hAnsi="Times New Roman" w:cs="Times New Roman"/>
          <w:b/>
          <w:bCs/>
        </w:rPr>
        <w:t xml:space="preserve"> zadania </w:t>
      </w:r>
      <w:r w:rsidR="009C2936">
        <w:rPr>
          <w:rFonts w:ascii="Times New Roman" w:eastAsia="Arial" w:hAnsi="Times New Roman" w:cs="Times New Roman"/>
          <w:b/>
          <w:bCs/>
        </w:rPr>
        <w:t xml:space="preserve">                      </w:t>
      </w:r>
      <w:r w:rsidRPr="003F2EE2">
        <w:rPr>
          <w:rFonts w:ascii="Times New Roman" w:eastAsia="Arial" w:hAnsi="Times New Roman" w:cs="Times New Roman"/>
          <w:b/>
          <w:bCs/>
        </w:rPr>
        <w:t xml:space="preserve">nr </w:t>
      </w:r>
      <w:r w:rsidR="009C2936">
        <w:rPr>
          <w:rFonts w:ascii="Times New Roman" w:eastAsia="Arial" w:hAnsi="Times New Roman" w:cs="Times New Roman"/>
          <w:b/>
          <w:bCs/>
        </w:rPr>
        <w:t>2</w:t>
      </w:r>
      <w:r w:rsidRPr="003F2EE2">
        <w:rPr>
          <w:rFonts w:ascii="Times New Roman" w:eastAsia="Arial" w:hAnsi="Times New Roman" w:cs="Times New Roman"/>
        </w:rPr>
        <w:t xml:space="preserve">. </w:t>
      </w:r>
      <w:r w:rsidR="008D104B">
        <w:rPr>
          <w:rFonts w:ascii="Times New Roman" w:eastAsia="Arial" w:hAnsi="Times New Roman" w:cs="Times New Roman"/>
        </w:rPr>
        <w:t>W</w:t>
      </w:r>
      <w:r w:rsidR="008D104B" w:rsidRPr="003F2EE2">
        <w:rPr>
          <w:rFonts w:ascii="Times New Roman" w:eastAsia="Arial" w:hAnsi="Times New Roman" w:cs="Times New Roman"/>
        </w:rPr>
        <w:t xml:space="preserve">ykonawca </w:t>
      </w:r>
      <w:r w:rsidR="008D104B">
        <w:rPr>
          <w:rFonts w:ascii="Times New Roman" w:eastAsia="Arial" w:hAnsi="Times New Roman" w:cs="Times New Roman"/>
        </w:rPr>
        <w:t xml:space="preserve">poinformował </w:t>
      </w:r>
      <w:r w:rsidR="00C24756">
        <w:rPr>
          <w:rFonts w:ascii="Times New Roman" w:eastAsia="Arial" w:hAnsi="Times New Roman" w:cs="Times New Roman"/>
        </w:rPr>
        <w:t>w</w:t>
      </w:r>
      <w:r w:rsidRPr="003F2EE2">
        <w:rPr>
          <w:rFonts w:ascii="Times New Roman" w:eastAsia="Arial" w:hAnsi="Times New Roman" w:cs="Times New Roman"/>
        </w:rPr>
        <w:t xml:space="preserve"> dni</w:t>
      </w:r>
      <w:r w:rsidR="00C24756">
        <w:rPr>
          <w:rFonts w:ascii="Times New Roman" w:eastAsia="Arial" w:hAnsi="Times New Roman" w:cs="Times New Roman"/>
        </w:rPr>
        <w:t>u</w:t>
      </w:r>
      <w:r w:rsidRPr="003F2EE2">
        <w:rPr>
          <w:rFonts w:ascii="Times New Roman" w:eastAsia="Arial" w:hAnsi="Times New Roman" w:cs="Times New Roman"/>
        </w:rPr>
        <w:t xml:space="preserve"> </w:t>
      </w:r>
      <w:r w:rsidR="009C2936">
        <w:rPr>
          <w:rFonts w:ascii="Times New Roman" w:eastAsia="Arial" w:hAnsi="Times New Roman" w:cs="Times New Roman"/>
        </w:rPr>
        <w:t>20.03.2024</w:t>
      </w:r>
      <w:r w:rsidR="008D104B" w:rsidRPr="00C24756">
        <w:rPr>
          <w:rFonts w:ascii="Times New Roman" w:eastAsia="Arial" w:hAnsi="Times New Roman" w:cs="Times New Roman"/>
        </w:rPr>
        <w:t xml:space="preserve"> r.</w:t>
      </w:r>
      <w:r w:rsidRPr="00C24756">
        <w:rPr>
          <w:rFonts w:ascii="Times New Roman" w:eastAsia="Arial" w:hAnsi="Times New Roman" w:cs="Times New Roman"/>
        </w:rPr>
        <w:t>,</w:t>
      </w:r>
      <w:r w:rsidR="00160B74" w:rsidRPr="00C24756">
        <w:rPr>
          <w:rFonts w:ascii="Times New Roman" w:eastAsia="Arial" w:hAnsi="Times New Roman" w:cs="Times New Roman"/>
        </w:rPr>
        <w:t xml:space="preserve"> </w:t>
      </w:r>
      <w:r w:rsidRPr="003F2EE2">
        <w:rPr>
          <w:rFonts w:ascii="Times New Roman" w:eastAsia="Arial" w:hAnsi="Times New Roman" w:cs="Times New Roman"/>
        </w:rPr>
        <w:t xml:space="preserve">że </w:t>
      </w:r>
      <w:r w:rsidR="008D104B">
        <w:rPr>
          <w:rFonts w:ascii="Times New Roman" w:eastAsia="Arial" w:hAnsi="Times New Roman" w:cs="Times New Roman"/>
        </w:rPr>
        <w:t xml:space="preserve">odstępuje od </w:t>
      </w:r>
      <w:r w:rsidR="00DE4543">
        <w:rPr>
          <w:rFonts w:ascii="Times New Roman" w:eastAsia="Arial" w:hAnsi="Times New Roman" w:cs="Times New Roman"/>
        </w:rPr>
        <w:t>podpisania umowy</w:t>
      </w:r>
      <w:r w:rsidRPr="003F2EE2">
        <w:rPr>
          <w:rFonts w:ascii="Times New Roman" w:eastAsia="Arial" w:hAnsi="Times New Roman" w:cs="Times New Roman"/>
        </w:rPr>
        <w:t xml:space="preserve"> </w:t>
      </w:r>
      <w:r w:rsidR="00FA6B77">
        <w:rPr>
          <w:rFonts w:ascii="Times New Roman" w:eastAsia="Arial" w:hAnsi="Times New Roman" w:cs="Times New Roman"/>
        </w:rPr>
        <w:t>na realizację</w:t>
      </w:r>
      <w:r w:rsidRPr="003F2EE2">
        <w:rPr>
          <w:rFonts w:ascii="Times New Roman" w:eastAsia="Arial" w:hAnsi="Times New Roman" w:cs="Times New Roman"/>
        </w:rPr>
        <w:t xml:space="preserve"> </w:t>
      </w:r>
      <w:r w:rsidRPr="00160B74">
        <w:rPr>
          <w:rFonts w:ascii="Times New Roman" w:eastAsia="Arial" w:hAnsi="Times New Roman" w:cs="Times New Roman"/>
          <w:b/>
          <w:bCs/>
        </w:rPr>
        <w:t xml:space="preserve">zadania nr </w:t>
      </w:r>
      <w:r w:rsidR="009C2936">
        <w:rPr>
          <w:rFonts w:ascii="Times New Roman" w:eastAsia="Arial" w:hAnsi="Times New Roman" w:cs="Times New Roman"/>
          <w:b/>
          <w:bCs/>
        </w:rPr>
        <w:t>2</w:t>
      </w:r>
      <w:r w:rsidRPr="003F2EE2">
        <w:rPr>
          <w:rFonts w:ascii="Times New Roman" w:eastAsia="Arial" w:hAnsi="Times New Roman" w:cs="Times New Roman"/>
        </w:rPr>
        <w:t>.</w:t>
      </w:r>
    </w:p>
    <w:p w14:paraId="3C2A59FC" w14:textId="4197B08F" w:rsidR="003F2EE2" w:rsidRPr="00160B74" w:rsidRDefault="003F2EE2" w:rsidP="00160B74">
      <w:pPr>
        <w:spacing w:after="0" w:line="240" w:lineRule="auto"/>
        <w:ind w:right="110"/>
        <w:jc w:val="both"/>
        <w:rPr>
          <w:rFonts w:ascii="Times New Roman" w:eastAsia="Arial" w:hAnsi="Times New Roman" w:cs="Times New Roman"/>
        </w:rPr>
      </w:pPr>
      <w:r w:rsidRPr="003F2EE2">
        <w:rPr>
          <w:rFonts w:ascii="Times New Roman" w:eastAsia="Arial" w:hAnsi="Times New Roman" w:cs="Times New Roman"/>
        </w:rPr>
        <w:t>Wobec powyższego, w oparciu o przepis art. 263 Pzp, który stanowi – cyt: „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</w:t>
      </w:r>
      <w:r w:rsidR="00160B74">
        <w:rPr>
          <w:rFonts w:ascii="Times New Roman" w:eastAsia="Arial" w:hAnsi="Times New Roman" w:cs="Times New Roman"/>
        </w:rPr>
        <w:t xml:space="preserve"> </w:t>
      </w:r>
      <w:r w:rsidRPr="003F2EE2">
        <w:rPr>
          <w:rFonts w:ascii="Times New Roman" w:eastAsia="Arial" w:hAnsi="Times New Roman" w:cs="Times New Roman"/>
        </w:rPr>
        <w:t xml:space="preserve">wybrać najkorzystniejszą ofertę albo unieważnić postępowanie.”, </w:t>
      </w:r>
      <w:r w:rsidRPr="003F2EE2">
        <w:rPr>
          <w:rFonts w:ascii="Times New Roman" w:eastAsia="Arial" w:hAnsi="Times New Roman" w:cs="Times New Roman"/>
          <w:b/>
          <w:bCs/>
        </w:rPr>
        <w:t xml:space="preserve">Zamawiający dokonał ponownego badania i oceny ofert w zakresie zadania nr </w:t>
      </w:r>
      <w:r w:rsidR="009C2936">
        <w:rPr>
          <w:rFonts w:ascii="Times New Roman" w:eastAsia="Arial" w:hAnsi="Times New Roman" w:cs="Times New Roman"/>
          <w:b/>
          <w:bCs/>
        </w:rPr>
        <w:t>2</w:t>
      </w:r>
      <w:r w:rsidRPr="003F2EE2">
        <w:rPr>
          <w:rFonts w:ascii="Times New Roman" w:eastAsia="Arial" w:hAnsi="Times New Roman" w:cs="Times New Roman"/>
          <w:b/>
          <w:bCs/>
        </w:rPr>
        <w:t xml:space="preserve"> w celu wyboru oferty najkorzystniejszej.</w:t>
      </w:r>
    </w:p>
    <w:p w14:paraId="031A4477" w14:textId="77777777" w:rsidR="003F2EE2" w:rsidRPr="009C2936" w:rsidRDefault="003F2EE2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A4BBF" w14:textId="77777777" w:rsidR="003F2EE2" w:rsidRPr="003F2EE2" w:rsidRDefault="003F2EE2" w:rsidP="00160B74">
      <w:pPr>
        <w:spacing w:after="120" w:line="240" w:lineRule="auto"/>
        <w:ind w:right="1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F2EE2"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</w:p>
    <w:p w14:paraId="0E4E2717" w14:textId="296F96D3" w:rsidR="003F2EE2" w:rsidRPr="003F2EE2" w:rsidRDefault="003F2EE2" w:rsidP="003F2EE2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3F2EE2">
        <w:rPr>
          <w:rFonts w:ascii="Times New Roman" w:eastAsia="Times New Roman" w:hAnsi="Times New Roman" w:cs="Times New Roman"/>
          <w:lang w:eastAsia="pl-PL"/>
        </w:rPr>
        <w:t xml:space="preserve">Po ponownym badaniu i ocenie ofert </w:t>
      </w:r>
      <w:r w:rsidRPr="008D104B">
        <w:rPr>
          <w:rFonts w:ascii="Times New Roman" w:eastAsia="Times New Roman" w:hAnsi="Times New Roman" w:cs="Times New Roman"/>
          <w:lang w:eastAsia="pl-PL"/>
        </w:rPr>
        <w:t>w zakresie</w:t>
      </w:r>
      <w:r w:rsidRPr="003F2EE2">
        <w:rPr>
          <w:rFonts w:ascii="Times New Roman" w:eastAsia="Times New Roman" w:hAnsi="Times New Roman" w:cs="Times New Roman"/>
          <w:b/>
          <w:bCs/>
          <w:lang w:eastAsia="pl-PL"/>
        </w:rPr>
        <w:t xml:space="preserve"> zadania nr </w:t>
      </w:r>
      <w:r w:rsidR="009C293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3F2EE2">
        <w:rPr>
          <w:rFonts w:ascii="Times New Roman" w:eastAsia="Times New Roman" w:hAnsi="Times New Roman" w:cs="Times New Roman"/>
          <w:lang w:eastAsia="pl-PL"/>
        </w:rPr>
        <w:t xml:space="preserve"> wybrano ofertę:</w:t>
      </w:r>
    </w:p>
    <w:p w14:paraId="673E6655" w14:textId="77777777" w:rsidR="003F2EE2" w:rsidRPr="00C24756" w:rsidRDefault="003F2EE2" w:rsidP="003F2EE2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4024DA" w14:textId="77777777" w:rsidR="009C2936" w:rsidRPr="00310E8D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b/>
          <w:bCs/>
          <w:lang w:eastAsia="zh-CN"/>
        </w:rPr>
      </w:pPr>
      <w:r w:rsidRPr="00310E8D">
        <w:rPr>
          <w:rFonts w:ascii="Times New Roman" w:eastAsia="Times New Roman" w:hAnsi="Times New Roman" w:cs="Times New Roman"/>
          <w:b/>
          <w:bCs/>
          <w:lang w:eastAsia="zh-CN"/>
        </w:rPr>
        <w:t>Oferta nr 1</w:t>
      </w:r>
    </w:p>
    <w:p w14:paraId="65D274FE" w14:textId="77777777" w:rsidR="009C2936" w:rsidRPr="00052CBA" w:rsidRDefault="009C2936" w:rsidP="009C2936">
      <w:pPr>
        <w:suppressAutoHyphens/>
        <w:spacing w:after="0" w:line="240" w:lineRule="auto"/>
        <w:ind w:left="284" w:right="-88"/>
        <w:rPr>
          <w:rFonts w:ascii="Times New Roman" w:hAnsi="Times New Roman"/>
          <w:b/>
          <w:bCs/>
          <w:sz w:val="6"/>
          <w:szCs w:val="6"/>
          <w:highlight w:val="yellow"/>
        </w:rPr>
      </w:pPr>
    </w:p>
    <w:p w14:paraId="55DF1E25" w14:textId="77777777" w:rsidR="009C2936" w:rsidRPr="00310E8D" w:rsidRDefault="009C2936" w:rsidP="009C2936">
      <w:pPr>
        <w:suppressAutoHyphens/>
        <w:spacing w:after="0" w:line="240" w:lineRule="auto"/>
        <w:ind w:left="284" w:right="-102"/>
        <w:rPr>
          <w:rFonts w:ascii="Times New Roman" w:hAnsi="Times New Roman"/>
          <w:b/>
          <w:bCs/>
        </w:rPr>
      </w:pPr>
      <w:r w:rsidRPr="00310E8D">
        <w:rPr>
          <w:rFonts w:ascii="Times New Roman" w:hAnsi="Times New Roman"/>
          <w:b/>
          <w:bCs/>
        </w:rPr>
        <w:t>EL TORO Bobrowski</w:t>
      </w:r>
      <w:r>
        <w:rPr>
          <w:rFonts w:ascii="Times New Roman" w:hAnsi="Times New Roman"/>
          <w:b/>
          <w:bCs/>
        </w:rPr>
        <w:t xml:space="preserve"> </w:t>
      </w:r>
      <w:r w:rsidRPr="00310E8D">
        <w:rPr>
          <w:rFonts w:ascii="Times New Roman" w:hAnsi="Times New Roman"/>
          <w:b/>
          <w:bCs/>
        </w:rPr>
        <w:t>Blatkiewicz Sp. J.</w:t>
      </w:r>
    </w:p>
    <w:p w14:paraId="6B946487" w14:textId="77777777" w:rsidR="009C2936" w:rsidRPr="00310E8D" w:rsidRDefault="009C2936" w:rsidP="009C2936">
      <w:pPr>
        <w:suppressAutoHyphens/>
        <w:spacing w:after="0" w:line="240" w:lineRule="auto"/>
        <w:ind w:left="284" w:right="-102"/>
        <w:rPr>
          <w:rFonts w:ascii="Times New Roman" w:hAnsi="Times New Roman"/>
        </w:rPr>
      </w:pPr>
      <w:r w:rsidRPr="00310E8D">
        <w:rPr>
          <w:rFonts w:ascii="Times New Roman" w:hAnsi="Times New Roman"/>
        </w:rPr>
        <w:t>ul. Racławicka 23</w:t>
      </w:r>
    </w:p>
    <w:p w14:paraId="36E18F3F" w14:textId="77777777" w:rsidR="009C2936" w:rsidRPr="00310E8D" w:rsidRDefault="009C2936" w:rsidP="009C2936">
      <w:pPr>
        <w:suppressAutoHyphens/>
        <w:spacing w:after="0" w:line="240" w:lineRule="auto"/>
        <w:ind w:left="284" w:right="-102"/>
        <w:rPr>
          <w:rFonts w:ascii="Times New Roman" w:hAnsi="Times New Roman"/>
        </w:rPr>
      </w:pPr>
      <w:r w:rsidRPr="00310E8D">
        <w:rPr>
          <w:rFonts w:ascii="Times New Roman" w:hAnsi="Times New Roman"/>
        </w:rPr>
        <w:t>73-110 Stargard</w:t>
      </w:r>
    </w:p>
    <w:p w14:paraId="026E5BD7" w14:textId="77777777" w:rsidR="009C2936" w:rsidRPr="009C2936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3DAC8E3" w14:textId="7DDC51ED" w:rsidR="009C2936" w:rsidRPr="005A4931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>
        <w:rPr>
          <w:rFonts w:ascii="Times New Roman" w:hAnsi="Times New Roman"/>
        </w:rPr>
        <w:t xml:space="preserve">4.483,35 </w:t>
      </w:r>
      <w:r w:rsidRPr="005A4931">
        <w:rPr>
          <w:rFonts w:ascii="Times New Roman" w:eastAsia="Times New Roman" w:hAnsi="Times New Roman" w:cs="Times New Roman"/>
          <w:lang w:eastAsia="zh-CN"/>
        </w:rPr>
        <w:t>zł brutto</w:t>
      </w:r>
    </w:p>
    <w:p w14:paraId="2B5994C4" w14:textId="77777777" w:rsidR="009C2936" w:rsidRPr="007F2D68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7F2D68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548E6B03" w14:textId="5E0A5E0C" w:rsidR="009C2936" w:rsidRPr="009C2936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komputer </w:t>
      </w:r>
      <w:r>
        <w:rPr>
          <w:rFonts w:ascii="Times New Roman" w:hAnsi="Times New Roman"/>
        </w:rPr>
        <w:t xml:space="preserve">przenośny </w:t>
      </w:r>
      <w:r w:rsidRPr="005A4931">
        <w:rPr>
          <w:rFonts w:ascii="Times New Roman" w:hAnsi="Times New Roman"/>
        </w:rPr>
        <w:t xml:space="preserve">zał. </w:t>
      </w:r>
      <w:r>
        <w:rPr>
          <w:rFonts w:ascii="Times New Roman" w:hAnsi="Times New Roman"/>
        </w:rPr>
        <w:t>C</w:t>
      </w:r>
      <w:r w:rsidRPr="005A4931">
        <w:rPr>
          <w:rFonts w:ascii="Times New Roman" w:eastAsia="Times New Roman" w:hAnsi="Times New Roman" w:cs="Times New Roman"/>
          <w:lang w:eastAsia="zh-CN"/>
        </w:rPr>
        <w:t xml:space="preserve">: 48 miesięcy </w:t>
      </w:r>
    </w:p>
    <w:p w14:paraId="76AC4241" w14:textId="77777777" w:rsidR="009C2936" w:rsidRPr="005A4931" w:rsidRDefault="009C2936" w:rsidP="009C2936">
      <w:pPr>
        <w:spacing w:after="0" w:line="240" w:lineRule="auto"/>
        <w:ind w:left="284"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4976B498" w14:textId="77777777" w:rsidR="009C2936" w:rsidRPr="007F2D68" w:rsidRDefault="009C2936" w:rsidP="009C2936">
      <w:pPr>
        <w:spacing w:after="0" w:line="240" w:lineRule="auto"/>
        <w:ind w:left="284" w:right="110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2</w:t>
      </w:r>
    </w:p>
    <w:p w14:paraId="69FB0428" w14:textId="77777777" w:rsidR="009C2936" w:rsidRPr="007F2D68" w:rsidRDefault="009C2936" w:rsidP="009C2936">
      <w:pPr>
        <w:spacing w:after="0" w:line="240" w:lineRule="auto"/>
        <w:ind w:left="284" w:right="110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5DDB63AC" w14:textId="77777777" w:rsidR="009C2936" w:rsidRPr="007F2D68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448BA1F7" w14:textId="77777777" w:rsidR="009C2936" w:rsidRPr="007F2D68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3BD14A76" w14:textId="77777777" w:rsidR="009C2936" w:rsidRPr="005A4931" w:rsidRDefault="009C2936" w:rsidP="009C2936">
      <w:pPr>
        <w:suppressAutoHyphens/>
        <w:spacing w:after="0" w:line="240" w:lineRule="auto"/>
        <w:ind w:left="284" w:right="-104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komputer </w:t>
      </w:r>
      <w:r>
        <w:rPr>
          <w:rFonts w:ascii="Times New Roman" w:hAnsi="Times New Roman"/>
        </w:rPr>
        <w:t xml:space="preserve">przenośny </w:t>
      </w:r>
      <w:r w:rsidRPr="005A4931">
        <w:rPr>
          <w:rFonts w:ascii="Times New Roman" w:hAnsi="Times New Roman"/>
        </w:rPr>
        <w:t xml:space="preserve">zał. </w:t>
      </w:r>
      <w:r>
        <w:rPr>
          <w:rFonts w:ascii="Times New Roman" w:hAnsi="Times New Roman"/>
        </w:rPr>
        <w:t>C</w:t>
      </w:r>
      <w:r w:rsidRPr="005A4931">
        <w:rPr>
          <w:rFonts w:ascii="Times New Roman" w:eastAsia="Times New Roman" w:hAnsi="Times New Roman" w:cs="Times New Roman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5A4931">
        <w:rPr>
          <w:rFonts w:ascii="Times New Roman" w:eastAsia="Times New Roman" w:hAnsi="Times New Roman" w:cs="Times New Roman"/>
          <w:lang w:eastAsia="zh-CN"/>
        </w:rPr>
        <w:t>0</w:t>
      </w:r>
    </w:p>
    <w:p w14:paraId="67226084" w14:textId="77777777" w:rsidR="009C2936" w:rsidRPr="007F2D68" w:rsidRDefault="009C2936" w:rsidP="009C2936">
      <w:pPr>
        <w:spacing w:after="0" w:line="240" w:lineRule="auto"/>
        <w:ind w:left="284" w:right="110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198957D" w14:textId="77777777" w:rsidR="008D104B" w:rsidRPr="003625F1" w:rsidRDefault="008D104B" w:rsidP="009C2936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</w:pPr>
    </w:p>
    <w:p w14:paraId="067AAC67" w14:textId="77777777" w:rsidR="00160B74" w:rsidRPr="003625F1" w:rsidRDefault="00160B74" w:rsidP="009C2936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3625F1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5AA35D68" w14:textId="7AC6B15E" w:rsidR="008D104B" w:rsidRDefault="00160B74" w:rsidP="009C2936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25F1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3625F1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243148" w14:textId="77777777" w:rsidR="009C2936" w:rsidRDefault="009C2936" w:rsidP="00B13E4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ED76B7" w14:textId="77777777" w:rsidR="009C2936" w:rsidRDefault="009C2936" w:rsidP="009C2936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C0D0B32" w14:textId="77777777" w:rsidR="009C2936" w:rsidRPr="00B13E4A" w:rsidRDefault="009C2936" w:rsidP="00B13E4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ABC2ECB" w14:textId="77777777" w:rsidR="009C2936" w:rsidRDefault="009C2936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  <w:sectPr w:rsidR="009C2936" w:rsidSect="00B13E4A">
          <w:headerReference w:type="default" r:id="rId8"/>
          <w:footerReference w:type="default" r:id="rId9"/>
          <w:pgSz w:w="11906" w:h="16838"/>
          <w:pgMar w:top="1276" w:right="1133" w:bottom="907" w:left="1418" w:header="709" w:footer="335" w:gutter="0"/>
          <w:cols w:space="708"/>
          <w:docGrid w:linePitch="360"/>
        </w:sectPr>
      </w:pPr>
    </w:p>
    <w:p w14:paraId="489ED4CE" w14:textId="612CA931" w:rsidR="003F2EE2" w:rsidRPr="003F2EE2" w:rsidRDefault="003F2EE2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F2EE2">
        <w:rPr>
          <w:rFonts w:ascii="Times New Roman" w:hAnsi="Times New Roman" w:cs="Times New Roman"/>
          <w:b/>
          <w:bCs/>
        </w:rPr>
        <w:lastRenderedPageBreak/>
        <w:t>III.</w:t>
      </w:r>
    </w:p>
    <w:p w14:paraId="5182BA0E" w14:textId="494F7537" w:rsidR="00160B74" w:rsidRDefault="00B13E4A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Poniższe zestawienie zawiera ceny oraz  punktację ofert w przedmiotowym postępowaniu</w:t>
      </w:r>
      <w:r>
        <w:rPr>
          <w:rFonts w:ascii="Times New Roman" w:hAnsi="Times New Roman" w:cs="Times New Roman"/>
        </w:rPr>
        <w:t xml:space="preserve"> w zakresie  </w:t>
      </w:r>
      <w:r w:rsidRPr="00B13E4A">
        <w:rPr>
          <w:rFonts w:ascii="Times New Roman" w:hAnsi="Times New Roman" w:cs="Times New Roman"/>
          <w:b/>
          <w:bCs/>
        </w:rPr>
        <w:t xml:space="preserve">nr zadania </w:t>
      </w:r>
      <w:r w:rsidR="009C293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o ponownej ocenie ofert.</w:t>
      </w:r>
    </w:p>
    <w:p w14:paraId="67725D10" w14:textId="77777777" w:rsidR="009C2936" w:rsidRDefault="009C2936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14:paraId="0850AE2E" w14:textId="77777777" w:rsidR="009C2936" w:rsidRPr="007F2D68" w:rsidRDefault="009C2936" w:rsidP="009C293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2</w:t>
      </w:r>
    </w:p>
    <w:p w14:paraId="1A36BD1B" w14:textId="77777777" w:rsidR="009C2936" w:rsidRDefault="009C2936" w:rsidP="009C293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72"/>
        <w:gridCol w:w="2126"/>
        <w:gridCol w:w="1984"/>
        <w:gridCol w:w="1701"/>
        <w:gridCol w:w="1843"/>
        <w:gridCol w:w="2410"/>
      </w:tblGrid>
      <w:tr w:rsidR="009C2936" w:rsidRPr="00EF2277" w14:paraId="65CBC03B" w14:textId="77777777" w:rsidTr="00780FA6">
        <w:trPr>
          <w:trHeight w:val="154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1017699" w14:textId="77777777" w:rsidR="009C2936" w:rsidRPr="00EF2277" w:rsidRDefault="009C2936" w:rsidP="00780F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F917D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BED544E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0AC823C2" w14:textId="77777777" w:rsidR="009C2936" w:rsidRPr="0050762B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3B1080D9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032BE797" w14:textId="77777777" w:rsidR="009C2936" w:rsidRPr="0050762B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46604EC4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77BA96E9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C3C5417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2E27A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6F674047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6719DB74" w14:textId="77777777" w:rsidR="009C2936" w:rsidRPr="003C767F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CEZAR Cezary Machni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Piotr Gębka Spół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Jawna</w:t>
            </w:r>
          </w:p>
          <w:p w14:paraId="6604CE20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Wolność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M4</w:t>
            </w:r>
          </w:p>
          <w:p w14:paraId="61648B6C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69459A5B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E3F7305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948252850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C581D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673D2D72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3105513F" w14:textId="77777777" w:rsidR="009C2936" w:rsidRPr="0050762B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MARIUSZ FARON</w:t>
            </w:r>
          </w:p>
          <w:p w14:paraId="340AA7C4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Żeromski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3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D2E7CB" w14:textId="77777777" w:rsidR="009C2936" w:rsidRPr="0050762B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96-500 Sochaczew</w:t>
            </w:r>
          </w:p>
          <w:p w14:paraId="11130534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21BB670C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D6CF1F4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3710295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AF921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39843883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078C50B" w14:textId="77777777" w:rsidR="009C2936" w:rsidRDefault="009C2936" w:rsidP="00780FA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 xml:space="preserve">Alltech S.J. </w:t>
            </w:r>
          </w:p>
          <w:p w14:paraId="542C0D76" w14:textId="77777777" w:rsidR="009C2936" w:rsidRDefault="009C2936" w:rsidP="00780FA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>Pająk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Pająk </w:t>
            </w:r>
          </w:p>
          <w:p w14:paraId="390D593C" w14:textId="77777777" w:rsidR="009C2936" w:rsidRDefault="009C2936" w:rsidP="00780FA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502525D1" w14:textId="77777777" w:rsidR="009C2936" w:rsidRDefault="009C2936" w:rsidP="00780FA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3C28A6A8" w14:textId="77777777" w:rsidR="009C2936" w:rsidRPr="00052CBA" w:rsidRDefault="009C2936" w:rsidP="00780FA6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7E8E4BCD" w14:textId="77777777" w:rsidR="009C2936" w:rsidRPr="00102F07" w:rsidRDefault="009C2936" w:rsidP="00780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EF055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52CB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5656C644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5A01134A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52CBA">
              <w:rPr>
                <w:rFonts w:ascii="Times New Roman" w:hAnsi="Times New Roman"/>
                <w:sz w:val="18"/>
                <w:szCs w:val="18"/>
              </w:rPr>
              <w:t xml:space="preserve">g.IT Solutions </w:t>
            </w:r>
          </w:p>
          <w:p w14:paraId="764DEFFF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52CBA">
              <w:rPr>
                <w:rFonts w:ascii="Times New Roman" w:hAnsi="Times New Roman"/>
                <w:sz w:val="18"/>
                <w:szCs w:val="18"/>
              </w:rPr>
              <w:t xml:space="preserve">Michał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26FCFBFB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Grunwald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5e</w:t>
            </w:r>
          </w:p>
          <w:p w14:paraId="525B86DA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1C513BA7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36A4311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BD55E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4B554A18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2208577B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Komputerowe </w:t>
            </w:r>
          </w:p>
          <w:p w14:paraId="3510DE94" w14:textId="77777777" w:rsidR="009C2936" w:rsidRPr="0050762B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6337A5E3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68E3D24C" w14:textId="77777777" w:rsidR="009C2936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0707AFD7" w14:textId="77777777" w:rsidR="009C2936" w:rsidRPr="00052CBA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CF172BE" w14:textId="77777777" w:rsidR="009C2936" w:rsidRPr="009E0960" w:rsidRDefault="009C2936" w:rsidP="00780F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</w:tr>
      <w:tr w:rsidR="009C2936" w:rsidRPr="00EF2277" w14:paraId="56CF3BB8" w14:textId="77777777" w:rsidTr="00780FA6">
        <w:trPr>
          <w:cantSplit/>
          <w:trHeight w:hRule="exact" w:val="32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A9623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7E9C79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83,35 zł</w:t>
            </w:r>
          </w:p>
          <w:p w14:paraId="1945AD0B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10C45BB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EDBDC64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3A2D0C8" w14:textId="77777777" w:rsidR="009C2936" w:rsidRPr="00A63E9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30443A" w14:textId="77777777" w:rsidR="009C2936" w:rsidRDefault="009C2936" w:rsidP="00780F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B6280F" w14:textId="77777777" w:rsidR="009C2936" w:rsidRPr="00A63E9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69,20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B89C2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50CE2B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22,47 zł</w:t>
            </w:r>
          </w:p>
          <w:p w14:paraId="5901F04E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A6CD261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BCF983E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6108DE3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037FA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87,16 zł</w:t>
            </w:r>
          </w:p>
          <w:p w14:paraId="031024A0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D59C773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8453889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2969B44" w14:textId="77777777" w:rsidR="009C2936" w:rsidRPr="009025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936" w:rsidRPr="00EF2277" w14:paraId="0FE5194F" w14:textId="77777777" w:rsidTr="00780FA6">
        <w:trPr>
          <w:cantSplit/>
          <w:trHeight w:hRule="exact" w:val="52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2EEA3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F9D987" w14:textId="77777777" w:rsidR="009C2936" w:rsidRPr="00A63E9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1AE29D" w14:textId="77777777" w:rsidR="009C2936" w:rsidRPr="00A63E9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D748152" w14:textId="77777777" w:rsidR="009C2936" w:rsidRPr="00A63E9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91E9ED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C7F959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5936A" w14:textId="77777777" w:rsidR="009C2936" w:rsidRPr="009025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9C2936" w:rsidRPr="00EF2277" w14:paraId="7923BA04" w14:textId="77777777" w:rsidTr="00780FA6">
        <w:trPr>
          <w:cantSplit/>
          <w:trHeight w:hRule="exact" w:val="53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8B055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5F619567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D792B" w14:textId="77777777" w:rsidR="009C2936" w:rsidRPr="00A63E9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0E3DEA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46A04F0" w14:textId="77777777" w:rsidR="009C2936" w:rsidRPr="00FF4D6D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24C373D" w14:textId="77777777" w:rsidR="009C2936" w:rsidRPr="00A63E9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F00704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9CE7E" w14:textId="77777777" w:rsidR="009C2936" w:rsidRPr="00ED4B30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3676F" w14:textId="77777777" w:rsidR="009C2936" w:rsidRPr="009025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</w:tr>
      <w:tr w:rsidR="009C2936" w:rsidRPr="00EF2277" w14:paraId="364CD7C4" w14:textId="77777777" w:rsidTr="00780FA6">
        <w:trPr>
          <w:cantSplit/>
          <w:trHeight w:hRule="exact" w:val="530"/>
        </w:trPr>
        <w:tc>
          <w:tcPr>
            <w:tcW w:w="14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A425D9" w14:textId="77777777" w:rsidR="009C2936" w:rsidRPr="00CB42B3" w:rsidRDefault="009C2936" w:rsidP="00780F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1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9C2936" w:rsidRPr="00EF2277" w14:paraId="6BD2F8D2" w14:textId="77777777" w:rsidTr="009C2936">
        <w:trPr>
          <w:cantSplit/>
          <w:trHeight w:hRule="exact" w:val="53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E3D31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E431E" w14:textId="77777777" w:rsidR="009C2936" w:rsidRPr="008E3798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9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17FDD" w14:textId="77777777" w:rsidR="009C2936" w:rsidRDefault="009C2936" w:rsidP="00780F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3F2E9FA" w14:textId="77777777" w:rsidR="009C2936" w:rsidRPr="00FF4D6D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6CCA2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55CDF" w14:textId="7C1BF44F" w:rsidR="009C2936" w:rsidRPr="00CB42B3" w:rsidRDefault="009C2936" w:rsidP="009C293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A9E">
              <w:rPr>
                <w:rFonts w:ascii="Times New Roman" w:hAnsi="Times New Roman"/>
                <w:sz w:val="18"/>
                <w:szCs w:val="18"/>
              </w:rPr>
              <w:t xml:space="preserve">Wykonawca </w:t>
            </w:r>
            <w:r w:rsidRPr="00C24756">
              <w:rPr>
                <w:rFonts w:ascii="Times New Roman" w:hAnsi="Times New Roman"/>
                <w:sz w:val="18"/>
                <w:szCs w:val="18"/>
              </w:rPr>
              <w:t>uchylił się</w:t>
            </w:r>
            <w:r w:rsidRPr="007E6A9E">
              <w:rPr>
                <w:rFonts w:ascii="Times New Roman" w:hAnsi="Times New Roman"/>
                <w:sz w:val="18"/>
                <w:szCs w:val="18"/>
              </w:rPr>
              <w:t xml:space="preserve"> od zawarcia umow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28BC77" w14:textId="77777777" w:rsidR="009C2936" w:rsidRPr="00CB42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6</w:t>
            </w:r>
          </w:p>
        </w:tc>
      </w:tr>
      <w:tr w:rsidR="009C2936" w:rsidRPr="00EF2277" w14:paraId="52751B22" w14:textId="77777777" w:rsidTr="00780FA6">
        <w:trPr>
          <w:cantSplit/>
          <w:trHeight w:hRule="exact" w:val="53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7718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058F4A" w14:textId="77777777" w:rsidR="009C2936" w:rsidRPr="008E3798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56CCDF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FE4953" w14:textId="77777777" w:rsidR="009C2936" w:rsidRPr="00FF4D6D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FDC7A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A20AA" w14:textId="38B7A8A6" w:rsidR="009C2936" w:rsidRPr="00CB42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40CA0" w14:textId="77777777" w:rsidR="009C2936" w:rsidRPr="00CB42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C2936" w:rsidRPr="00EF2277" w14:paraId="60795F2D" w14:textId="77777777" w:rsidTr="00081133">
        <w:trPr>
          <w:cantSplit/>
          <w:trHeight w:hRule="exact" w:val="53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ECC5A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74129333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60B22" w14:textId="77777777" w:rsidR="009C2936" w:rsidRPr="008E3798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05D7B8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316271" w14:textId="77777777" w:rsidR="009C2936" w:rsidRPr="00FF4D6D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9A7685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1B49E" w14:textId="0708895A" w:rsidR="009C2936" w:rsidRPr="00CB42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3AE53F" w14:textId="77777777" w:rsidR="009C2936" w:rsidRPr="00CB42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C2936" w:rsidRPr="00EF2277" w14:paraId="68DCE393" w14:textId="77777777" w:rsidTr="00081133">
        <w:trPr>
          <w:cantSplit/>
          <w:trHeight w:hRule="exact" w:val="53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53184" w14:textId="77777777" w:rsidR="009C2936" w:rsidRPr="00EF2277" w:rsidRDefault="009C2936" w:rsidP="00780F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96B93" w14:textId="09637398" w:rsidR="009C2936" w:rsidRP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2936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F098FA" w14:textId="77777777" w:rsidR="009C2936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B299FF7" w14:textId="7EB0C1EE" w:rsidR="009C2936" w:rsidRPr="00FF4D6D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1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A84FE" w14:textId="77777777" w:rsidR="009C2936" w:rsidRPr="009E0960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D024E" w14:textId="203C7CC5" w:rsidR="009C2936" w:rsidRPr="00972505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E31E5" w14:textId="6970B436" w:rsidR="009C2936" w:rsidRPr="00CB42B3" w:rsidRDefault="009C2936" w:rsidP="00780F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9</w:t>
            </w:r>
          </w:p>
        </w:tc>
      </w:tr>
    </w:tbl>
    <w:p w14:paraId="7D135FE1" w14:textId="77777777" w:rsidR="009C2936" w:rsidRDefault="009C2936" w:rsidP="009C29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78E9F" w14:textId="77777777" w:rsidR="009C2936" w:rsidRDefault="009C2936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14:paraId="6D78CAA3" w14:textId="77777777" w:rsidR="009C2936" w:rsidRDefault="009C2936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14:paraId="3FAA57E5" w14:textId="77777777" w:rsidR="009C2936" w:rsidRDefault="009C2936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14:paraId="21474CB4" w14:textId="77777777" w:rsidR="009C2936" w:rsidRDefault="009C2936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14:paraId="582A10CC" w14:textId="77777777" w:rsidR="009C2936" w:rsidRDefault="009C2936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14:paraId="5D2F69CB" w14:textId="77777777" w:rsidR="009C2936" w:rsidRDefault="009C2936" w:rsidP="00B13E4A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14:paraId="671CF691" w14:textId="77777777" w:rsidR="009C2936" w:rsidRPr="002766FA" w:rsidRDefault="009C2936" w:rsidP="00B13E4A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3132FDC6" w14:textId="77777777" w:rsidR="00B13E4A" w:rsidRDefault="00B13E4A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51184AE" w14:textId="77777777" w:rsidR="009C2936" w:rsidRDefault="009C2936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  <w:sectPr w:rsidR="009C2936" w:rsidSect="009C2936">
          <w:pgSz w:w="16838" w:h="11906" w:orient="landscape"/>
          <w:pgMar w:top="1418" w:right="1276" w:bottom="1133" w:left="907" w:header="709" w:footer="335" w:gutter="0"/>
          <w:cols w:space="708"/>
          <w:docGrid w:linePitch="360"/>
        </w:sectPr>
      </w:pPr>
    </w:p>
    <w:p w14:paraId="3A7D44E4" w14:textId="73A8E3AB" w:rsidR="00160B74" w:rsidRPr="00160B74" w:rsidRDefault="00454D4B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766FA">
        <w:rPr>
          <w:rFonts w:ascii="Times New Roman" w:hAnsi="Times New Roman" w:cs="Times New Roman"/>
          <w:b/>
          <w:bCs/>
          <w:szCs w:val="24"/>
        </w:rPr>
        <w:lastRenderedPageBreak/>
        <w:t>I</w:t>
      </w:r>
      <w:r w:rsidR="003F2EE2">
        <w:rPr>
          <w:rFonts w:ascii="Times New Roman" w:hAnsi="Times New Roman" w:cs="Times New Roman"/>
          <w:b/>
          <w:bCs/>
          <w:szCs w:val="24"/>
        </w:rPr>
        <w:t>V</w:t>
      </w:r>
      <w:r w:rsidRPr="002766FA">
        <w:rPr>
          <w:rFonts w:ascii="Times New Roman" w:hAnsi="Times New Roman" w:cs="Times New Roman"/>
          <w:b/>
          <w:bCs/>
          <w:szCs w:val="24"/>
        </w:rPr>
        <w:t>.</w:t>
      </w:r>
    </w:p>
    <w:p w14:paraId="1857588C" w14:textId="6E4EBF36" w:rsidR="002A3032" w:rsidRDefault="002A3032" w:rsidP="002A303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informuje, że, zgodnie z </w:t>
      </w:r>
      <w:r w:rsidR="00160B74" w:rsidRPr="00B462B7">
        <w:rPr>
          <w:rFonts w:ascii="Times New Roman" w:hAnsi="Times New Roman" w:cs="Times New Roman"/>
          <w:szCs w:val="24"/>
        </w:rPr>
        <w:t xml:space="preserve">art. </w:t>
      </w:r>
      <w:r w:rsidR="007C1225">
        <w:rPr>
          <w:rFonts w:ascii="Times New Roman" w:hAnsi="Times New Roman" w:cs="Times New Roman"/>
          <w:szCs w:val="24"/>
        </w:rPr>
        <w:t>308 ust. 2 Pzp</w:t>
      </w:r>
      <w:r w:rsidR="00160B74" w:rsidRPr="00B462B7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umowa o zamówienie publiczne</w:t>
      </w:r>
      <w:r w:rsidR="007C12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przedmiotowym postępowaniu zostanie podpisana w terminie nie krótszym niż 5 dni od dnia przesłania zawiadomienia o wyborze najkorzystniejszej przy użyciu środków komunikacji elektronicznej. </w:t>
      </w:r>
      <w:r w:rsidR="00160B74">
        <w:rPr>
          <w:rFonts w:ascii="Times New Roman" w:hAnsi="Times New Roman" w:cs="Times New Roman"/>
          <w:szCs w:val="24"/>
        </w:rPr>
        <w:t xml:space="preserve"> </w:t>
      </w:r>
      <w:r w:rsidR="009C2936">
        <w:rPr>
          <w:rFonts w:ascii="Times New Roman" w:hAnsi="Times New Roman" w:cs="Times New Roman"/>
          <w:szCs w:val="24"/>
        </w:rPr>
        <w:t xml:space="preserve">                               </w:t>
      </w:r>
      <w:r>
        <w:rPr>
          <w:rFonts w:ascii="Times New Roman" w:hAnsi="Times New Roman" w:cs="Times New Roman"/>
          <w:szCs w:val="24"/>
        </w:rPr>
        <w:t>O dokładnym terminie podpisania umowy Wykonawca, z którym będzie podpisywana zostanie powiadomiony telefonicznie.</w:t>
      </w:r>
    </w:p>
    <w:p w14:paraId="05A67B75" w14:textId="77777777" w:rsidR="002A3032" w:rsidRDefault="002A3032" w:rsidP="002A303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bookmarkEnd w:id="0"/>
    <w:p w14:paraId="113C9EDA" w14:textId="77777777" w:rsidR="003625F1" w:rsidRDefault="003625F1" w:rsidP="002A3032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29DDC8AC" w14:textId="77777777" w:rsidR="003625F1" w:rsidRDefault="003625F1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380D184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D7D0225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B25A1AC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D4F338C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2C5CA77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641D168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EF839E5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81047AE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7F17338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146729A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057C3BB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5CEC92E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1CCAF2E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7A3DD4F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91F3F69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2D933AAC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AF1D81B" w14:textId="77777777" w:rsidR="007E6A9E" w:rsidRPr="002766FA" w:rsidRDefault="007E6A9E" w:rsidP="00B13E4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7E6A9E" w:rsidRPr="002766FA" w:rsidSect="009C2936">
      <w:pgSz w:w="11906" w:h="16838"/>
      <w:pgMar w:top="1276" w:right="1133" w:bottom="90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C61E68" w:rsidRDefault="00C61E68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C61E68" w:rsidRDefault="00C61E68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83DBEED" w14:textId="7622CFB4" w:rsidR="00B13E4A" w:rsidRPr="00B13E4A" w:rsidRDefault="00B13E4A" w:rsidP="009C2936">
        <w:pPr>
          <w:pStyle w:val="Stopka"/>
          <w:spacing w:before="120"/>
          <w:jc w:val="center"/>
        </w:pPr>
      </w:p>
      <w:p w14:paraId="05236819" w14:textId="3FCF2150" w:rsidR="00C61E68" w:rsidRPr="00446836" w:rsidRDefault="00C61E6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C61E68" w:rsidRDefault="00C6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C61E68" w:rsidRDefault="00C61E68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C61E68" w:rsidRDefault="00C61E68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AE1E" w14:textId="18E7227D" w:rsidR="00B13E4A" w:rsidRDefault="00B13E4A">
    <w:pPr>
      <w:pStyle w:val="Nagwek"/>
    </w:pPr>
  </w:p>
  <w:p w14:paraId="5CEEFC4D" w14:textId="77777777" w:rsidR="00B13E4A" w:rsidRDefault="00B13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DC1802"/>
    <w:multiLevelType w:val="hybridMultilevel"/>
    <w:tmpl w:val="44AA7E90"/>
    <w:lvl w:ilvl="0" w:tplc="E452A26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3015847">
    <w:abstractNumId w:val="9"/>
  </w:num>
  <w:num w:numId="2" w16cid:durableId="591938948">
    <w:abstractNumId w:val="18"/>
  </w:num>
  <w:num w:numId="3" w16cid:durableId="638456220">
    <w:abstractNumId w:val="1"/>
  </w:num>
  <w:num w:numId="4" w16cid:durableId="1850025372">
    <w:abstractNumId w:val="11"/>
  </w:num>
  <w:num w:numId="5" w16cid:durableId="1509908187">
    <w:abstractNumId w:val="22"/>
  </w:num>
  <w:num w:numId="6" w16cid:durableId="569199093">
    <w:abstractNumId w:val="25"/>
  </w:num>
  <w:num w:numId="7" w16cid:durableId="1363048404">
    <w:abstractNumId w:val="14"/>
  </w:num>
  <w:num w:numId="8" w16cid:durableId="125513402">
    <w:abstractNumId w:val="8"/>
  </w:num>
  <w:num w:numId="9" w16cid:durableId="645202677">
    <w:abstractNumId w:val="7"/>
  </w:num>
  <w:num w:numId="10" w16cid:durableId="1285186186">
    <w:abstractNumId w:val="17"/>
  </w:num>
  <w:num w:numId="11" w16cid:durableId="1059867753">
    <w:abstractNumId w:val="26"/>
  </w:num>
  <w:num w:numId="12" w16cid:durableId="1022897573">
    <w:abstractNumId w:val="28"/>
  </w:num>
  <w:num w:numId="13" w16cid:durableId="867959254">
    <w:abstractNumId w:val="6"/>
  </w:num>
  <w:num w:numId="14" w16cid:durableId="181749959">
    <w:abstractNumId w:val="13"/>
  </w:num>
  <w:num w:numId="15" w16cid:durableId="1331176291">
    <w:abstractNumId w:val="21"/>
  </w:num>
  <w:num w:numId="16" w16cid:durableId="2142262222">
    <w:abstractNumId w:val="20"/>
  </w:num>
  <w:num w:numId="17" w16cid:durableId="762530966">
    <w:abstractNumId w:val="15"/>
  </w:num>
  <w:num w:numId="18" w16cid:durableId="588387664">
    <w:abstractNumId w:val="23"/>
  </w:num>
  <w:num w:numId="19" w16cid:durableId="161237320">
    <w:abstractNumId w:val="4"/>
  </w:num>
  <w:num w:numId="20" w16cid:durableId="584073797">
    <w:abstractNumId w:val="3"/>
  </w:num>
  <w:num w:numId="21" w16cid:durableId="1089279425">
    <w:abstractNumId w:val="12"/>
  </w:num>
  <w:num w:numId="22" w16cid:durableId="1942640783">
    <w:abstractNumId w:val="16"/>
  </w:num>
  <w:num w:numId="23" w16cid:durableId="2131238081">
    <w:abstractNumId w:val="0"/>
  </w:num>
  <w:num w:numId="24" w16cid:durableId="74330496">
    <w:abstractNumId w:val="10"/>
  </w:num>
  <w:num w:numId="25" w16cid:durableId="476263140">
    <w:abstractNumId w:val="19"/>
  </w:num>
  <w:num w:numId="26" w16cid:durableId="764351390">
    <w:abstractNumId w:val="2"/>
  </w:num>
  <w:num w:numId="27" w16cid:durableId="1375815241">
    <w:abstractNumId w:val="27"/>
  </w:num>
  <w:num w:numId="28" w16cid:durableId="2133017584">
    <w:abstractNumId w:val="24"/>
  </w:num>
  <w:num w:numId="29" w16cid:durableId="88987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5874"/>
    <w:rsid w:val="00014311"/>
    <w:rsid w:val="00026BCE"/>
    <w:rsid w:val="0003553D"/>
    <w:rsid w:val="00035C15"/>
    <w:rsid w:val="00045206"/>
    <w:rsid w:val="0004602C"/>
    <w:rsid w:val="00070822"/>
    <w:rsid w:val="000734E4"/>
    <w:rsid w:val="000742E2"/>
    <w:rsid w:val="00087391"/>
    <w:rsid w:val="000A0FBA"/>
    <w:rsid w:val="000F12D3"/>
    <w:rsid w:val="000F2E56"/>
    <w:rsid w:val="000F40D7"/>
    <w:rsid w:val="0013614A"/>
    <w:rsid w:val="00160B74"/>
    <w:rsid w:val="00174388"/>
    <w:rsid w:val="00183656"/>
    <w:rsid w:val="00204F46"/>
    <w:rsid w:val="0020799D"/>
    <w:rsid w:val="002151F3"/>
    <w:rsid w:val="00224045"/>
    <w:rsid w:val="00224641"/>
    <w:rsid w:val="00230ED9"/>
    <w:rsid w:val="00235059"/>
    <w:rsid w:val="002365C9"/>
    <w:rsid w:val="002766FA"/>
    <w:rsid w:val="0028741C"/>
    <w:rsid w:val="002936AB"/>
    <w:rsid w:val="0029432D"/>
    <w:rsid w:val="00295F0B"/>
    <w:rsid w:val="002A3032"/>
    <w:rsid w:val="002A63C7"/>
    <w:rsid w:val="002B162B"/>
    <w:rsid w:val="002D0A95"/>
    <w:rsid w:val="002D2F39"/>
    <w:rsid w:val="002D686B"/>
    <w:rsid w:val="00310F55"/>
    <w:rsid w:val="00313AEF"/>
    <w:rsid w:val="00335FBD"/>
    <w:rsid w:val="003625F1"/>
    <w:rsid w:val="00377789"/>
    <w:rsid w:val="003B05BD"/>
    <w:rsid w:val="003B5F75"/>
    <w:rsid w:val="003C635D"/>
    <w:rsid w:val="003D64CF"/>
    <w:rsid w:val="003F2AB4"/>
    <w:rsid w:val="003F2E1F"/>
    <w:rsid w:val="003F2EE2"/>
    <w:rsid w:val="003F3991"/>
    <w:rsid w:val="00410871"/>
    <w:rsid w:val="00430654"/>
    <w:rsid w:val="00446836"/>
    <w:rsid w:val="00454D4B"/>
    <w:rsid w:val="00455E71"/>
    <w:rsid w:val="004B24B9"/>
    <w:rsid w:val="004C70AF"/>
    <w:rsid w:val="004D1875"/>
    <w:rsid w:val="004D31A9"/>
    <w:rsid w:val="004F731C"/>
    <w:rsid w:val="005013AE"/>
    <w:rsid w:val="005058FD"/>
    <w:rsid w:val="00523152"/>
    <w:rsid w:val="00542ED1"/>
    <w:rsid w:val="005A6B94"/>
    <w:rsid w:val="005C4992"/>
    <w:rsid w:val="005C517E"/>
    <w:rsid w:val="005D7F62"/>
    <w:rsid w:val="005E7B59"/>
    <w:rsid w:val="005F2C7E"/>
    <w:rsid w:val="006221FB"/>
    <w:rsid w:val="00644E6A"/>
    <w:rsid w:val="006666E4"/>
    <w:rsid w:val="006760BC"/>
    <w:rsid w:val="00681C96"/>
    <w:rsid w:val="006820F3"/>
    <w:rsid w:val="006A7429"/>
    <w:rsid w:val="006B09F0"/>
    <w:rsid w:val="006E5D92"/>
    <w:rsid w:val="00723603"/>
    <w:rsid w:val="00732D18"/>
    <w:rsid w:val="00733E10"/>
    <w:rsid w:val="0074117A"/>
    <w:rsid w:val="007548FD"/>
    <w:rsid w:val="0077134D"/>
    <w:rsid w:val="007811A1"/>
    <w:rsid w:val="00782405"/>
    <w:rsid w:val="00794C29"/>
    <w:rsid w:val="007A2C12"/>
    <w:rsid w:val="007A66A9"/>
    <w:rsid w:val="007A7D11"/>
    <w:rsid w:val="007B7A96"/>
    <w:rsid w:val="007C1225"/>
    <w:rsid w:val="007D4F7C"/>
    <w:rsid w:val="007E6A9E"/>
    <w:rsid w:val="007F02CB"/>
    <w:rsid w:val="00810AB4"/>
    <w:rsid w:val="00837584"/>
    <w:rsid w:val="008602C7"/>
    <w:rsid w:val="00874A33"/>
    <w:rsid w:val="00884C43"/>
    <w:rsid w:val="008A169B"/>
    <w:rsid w:val="008A77A2"/>
    <w:rsid w:val="008C225A"/>
    <w:rsid w:val="008C3F11"/>
    <w:rsid w:val="008D104B"/>
    <w:rsid w:val="008D2A5F"/>
    <w:rsid w:val="008E14F8"/>
    <w:rsid w:val="008E7063"/>
    <w:rsid w:val="008F0478"/>
    <w:rsid w:val="00902489"/>
    <w:rsid w:val="009428EF"/>
    <w:rsid w:val="00966775"/>
    <w:rsid w:val="009A0CB5"/>
    <w:rsid w:val="009B40D3"/>
    <w:rsid w:val="009C2936"/>
    <w:rsid w:val="009F183F"/>
    <w:rsid w:val="00A04C1D"/>
    <w:rsid w:val="00A20FA7"/>
    <w:rsid w:val="00A45182"/>
    <w:rsid w:val="00A63639"/>
    <w:rsid w:val="00A7123B"/>
    <w:rsid w:val="00A84CF2"/>
    <w:rsid w:val="00AA7662"/>
    <w:rsid w:val="00AB0C6C"/>
    <w:rsid w:val="00AB6C16"/>
    <w:rsid w:val="00AC3984"/>
    <w:rsid w:val="00AD543C"/>
    <w:rsid w:val="00AE7AAB"/>
    <w:rsid w:val="00B13E4A"/>
    <w:rsid w:val="00B152A2"/>
    <w:rsid w:val="00B462B7"/>
    <w:rsid w:val="00B53DEE"/>
    <w:rsid w:val="00BC0D64"/>
    <w:rsid w:val="00BC4917"/>
    <w:rsid w:val="00BD1F7D"/>
    <w:rsid w:val="00BD518E"/>
    <w:rsid w:val="00BE5468"/>
    <w:rsid w:val="00BE7D7C"/>
    <w:rsid w:val="00BF5143"/>
    <w:rsid w:val="00C05174"/>
    <w:rsid w:val="00C24756"/>
    <w:rsid w:val="00C311DE"/>
    <w:rsid w:val="00C3227B"/>
    <w:rsid w:val="00C44243"/>
    <w:rsid w:val="00C61E68"/>
    <w:rsid w:val="00C772A8"/>
    <w:rsid w:val="00CB24A0"/>
    <w:rsid w:val="00CC2D5F"/>
    <w:rsid w:val="00CC3010"/>
    <w:rsid w:val="00CD06D5"/>
    <w:rsid w:val="00CE6FFC"/>
    <w:rsid w:val="00D04037"/>
    <w:rsid w:val="00D53836"/>
    <w:rsid w:val="00D6512D"/>
    <w:rsid w:val="00DB6BD8"/>
    <w:rsid w:val="00DC0B2B"/>
    <w:rsid w:val="00DD1482"/>
    <w:rsid w:val="00DE4543"/>
    <w:rsid w:val="00DF0AAC"/>
    <w:rsid w:val="00E0009B"/>
    <w:rsid w:val="00E207CE"/>
    <w:rsid w:val="00E4642C"/>
    <w:rsid w:val="00E52325"/>
    <w:rsid w:val="00E55255"/>
    <w:rsid w:val="00EA6848"/>
    <w:rsid w:val="00EB2ACC"/>
    <w:rsid w:val="00EB4AED"/>
    <w:rsid w:val="00EC61A9"/>
    <w:rsid w:val="00EF0EA0"/>
    <w:rsid w:val="00F266FE"/>
    <w:rsid w:val="00F42BD5"/>
    <w:rsid w:val="00F43E06"/>
    <w:rsid w:val="00F47F4F"/>
    <w:rsid w:val="00F51680"/>
    <w:rsid w:val="00F52F57"/>
    <w:rsid w:val="00F7083D"/>
    <w:rsid w:val="00F7440B"/>
    <w:rsid w:val="00F8326B"/>
    <w:rsid w:val="00FA6B77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18</cp:revision>
  <cp:lastPrinted>2023-11-15T10:09:00Z</cp:lastPrinted>
  <dcterms:created xsi:type="dcterms:W3CDTF">2021-10-04T06:42:00Z</dcterms:created>
  <dcterms:modified xsi:type="dcterms:W3CDTF">2024-03-22T10:51:00Z</dcterms:modified>
</cp:coreProperties>
</file>